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>Seyed Amirhossein Eksir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Pytorch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2577C3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32"/>
          <w:szCs w:val="32"/>
        </w:rPr>
        <w:t>Transmission Planning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Assessment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Engineer (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</w:t>
      </w:r>
      <w:r w:rsidR="00EB72B1" w:rsidRPr="002577C3">
        <w:rPr>
          <w:rFonts w:ascii="Calibri" w:hAnsi="Calibri" w:cs="Calibri"/>
          <w:bCs w:val="0"/>
          <w:sz w:val="32"/>
          <w:szCs w:val="32"/>
        </w:rPr>
        <w:t>/202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4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2577C3">
        <w:rPr>
          <w:rFonts w:ascii="Calibri" w:hAnsi="Calibri" w:cs="Calibri"/>
          <w:bCs w:val="0"/>
          <w:sz w:val="32"/>
          <w:szCs w:val="32"/>
        </w:rPr>
        <w:t xml:space="preserve">Transmission Operation 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Network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EMS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Engineer 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(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8/202</w:t>
      </w:r>
      <w:r w:rsidR="007D21AC" w:rsidRPr="002577C3">
        <w:rPr>
          <w:rFonts w:ascii="Calibri" w:hAnsi="Calibri" w:cs="Calibri"/>
          <w:bCs w:val="0"/>
          <w:sz w:val="32"/>
          <w:szCs w:val="32"/>
        </w:rPr>
        <w:t>2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– 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/2024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Epdc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2577C3" w:rsidRDefault="00A50AA6" w:rsidP="00B017BE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Real </w:t>
      </w:r>
      <w:r w:rsidR="00AD7480" w:rsidRPr="002577C3">
        <w:rPr>
          <w:rFonts w:ascii="Calibri" w:hAnsi="Calibri" w:cs="Calibri"/>
          <w:sz w:val="32"/>
          <w:szCs w:val="32"/>
        </w:rPr>
        <w:t>T</w:t>
      </w:r>
      <w:r w:rsidRPr="002577C3">
        <w:rPr>
          <w:rFonts w:ascii="Calibri" w:hAnsi="Calibri" w:cs="Calibri"/>
          <w:sz w:val="32"/>
          <w:szCs w:val="32"/>
        </w:rPr>
        <w:t xml:space="preserve">ime Power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ystem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hift </w:t>
      </w:r>
      <w:r w:rsidR="00AD7480" w:rsidRPr="002577C3">
        <w:rPr>
          <w:rFonts w:ascii="Calibri" w:hAnsi="Calibri" w:cs="Calibri"/>
          <w:sz w:val="32"/>
          <w:szCs w:val="32"/>
        </w:rPr>
        <w:t>E</w:t>
      </w:r>
      <w:r w:rsidRPr="002577C3">
        <w:rPr>
          <w:rFonts w:ascii="Calibri" w:hAnsi="Calibri" w:cs="Calibri"/>
          <w:sz w:val="32"/>
          <w:szCs w:val="32"/>
        </w:rPr>
        <w:t>ngineer (CROSSTRAINING) (1/2</w:t>
      </w:r>
      <w:r w:rsidR="005F5CE3" w:rsidRPr="002577C3">
        <w:rPr>
          <w:rFonts w:ascii="Calibri" w:hAnsi="Calibri" w:cs="Calibri"/>
          <w:sz w:val="32"/>
          <w:szCs w:val="32"/>
        </w:rPr>
        <w:t>0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2</w:t>
      </w:r>
      <w:r w:rsidRPr="002577C3">
        <w:rPr>
          <w:rFonts w:ascii="Calibri" w:hAnsi="Calibri" w:cs="Calibri"/>
          <w:sz w:val="32"/>
          <w:szCs w:val="32"/>
        </w:rPr>
        <w:t>-4</w:t>
      </w:r>
      <w:r w:rsidR="005F5CE3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02</w:t>
      </w:r>
      <w:r w:rsidRPr="002577C3">
        <w:rPr>
          <w:rFonts w:ascii="Calibri" w:hAnsi="Calibri" w:cs="Calibri"/>
          <w:sz w:val="32"/>
          <w:szCs w:val="32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2"/>
          <w:szCs w:val="32"/>
        </w:rPr>
        <w:t>Operation Training Instructor (Full time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-8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2)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hAnsi="Calibri" w:cs="Calibri"/>
          <w:sz w:val="32"/>
          <w:szCs w:val="32"/>
        </w:rPr>
        <w:t>Power Electrical Engineer (ERCOT – SOAL technologies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19 to 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HISD </w:t>
      </w:r>
      <w:r w:rsidRPr="002577C3">
        <w:rPr>
          <w:rFonts w:ascii="Calibri" w:hAnsi="Calibri" w:cs="Calibri"/>
          <w:sz w:val="28"/>
          <w:szCs w:val="28"/>
        </w:rPr>
        <w:t>Associate Teacher</w:t>
      </w:r>
      <w:r w:rsidR="00ED64CA" w:rsidRPr="002577C3">
        <w:rPr>
          <w:rFonts w:ascii="Calibri" w:hAnsi="Calibri" w:cs="Calibri"/>
          <w:sz w:val="28"/>
          <w:szCs w:val="28"/>
        </w:rPr>
        <w:t xml:space="preserve"> </w:t>
      </w:r>
      <w:r w:rsidR="00ED64CA" w:rsidRPr="002577C3">
        <w:rPr>
          <w:rFonts w:ascii="Calibri" w:eastAsia="Times New Roman" w:hAnsi="Calibri" w:cs="Calibri"/>
          <w:sz w:val="28"/>
          <w:szCs w:val="28"/>
        </w:rPr>
        <w:t>(2/2019 - 3/2022)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CFISD </w:t>
      </w:r>
      <w:r w:rsidRPr="002577C3">
        <w:rPr>
          <w:rFonts w:ascii="Calibri" w:hAnsi="Calibri" w:cs="Calibri"/>
          <w:sz w:val="28"/>
          <w:szCs w:val="28"/>
        </w:rPr>
        <w:t>Substitute Teacher (4/2018-1/2019</w:t>
      </w:r>
      <w:r w:rsidR="001A24F9" w:rsidRPr="002577C3">
        <w:rPr>
          <w:rFonts w:ascii="Calibri" w:hAnsi="Calibri" w:cs="Calibri"/>
          <w:sz w:val="28"/>
          <w:szCs w:val="28"/>
        </w:rPr>
        <w:t>)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577C3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2577C3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(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8/2024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–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Present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)</w:t>
      </w:r>
    </w:p>
    <w:p w14:paraId="3FAC0FD7" w14:textId="04BC40DD" w:rsidR="00010E20" w:rsidRPr="002577C3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</w:rPr>
        <w:t>-</w:t>
      </w:r>
      <w:r w:rsidR="00AD58CB" w:rsidRPr="002577C3">
        <w:rPr>
          <w:rFonts w:ascii="Calibri" w:hAnsi="Calibri" w:cs="Calibri"/>
          <w:b w:val="0"/>
          <w:bCs w:val="0"/>
          <w:spacing w:val="-9"/>
        </w:rPr>
        <w:t>Master of Science in Artificial Intelligence</w:t>
      </w:r>
      <w:r w:rsidR="00C90100" w:rsidRPr="002577C3">
        <w:rPr>
          <w:rFonts w:ascii="Calibri" w:hAnsi="Calibri" w:cs="Calibri"/>
          <w:b w:val="0"/>
          <w:bCs w:val="0"/>
          <w:spacing w:val="-9"/>
        </w:rPr>
        <w:t xml:space="preserve"> – GPA 4.0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Built a vision system and autonomous racing agent for SuperTuxKart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spacing w:val="-22"/>
          <w:szCs w:val="28"/>
        </w:rPr>
        <w:t xml:space="preserve"> </w:t>
      </w: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Pr="002577C3">
        <w:rPr>
          <w:rFonts w:ascii="Calibri" w:hAnsi="Calibri" w:cs="Calibri"/>
          <w:b/>
          <w:bCs/>
          <w:sz w:val="28"/>
          <w:szCs w:val="28"/>
        </w:rPr>
        <w:t>(1/</w:t>
      </w:r>
      <w:r w:rsidR="002A60E6" w:rsidRPr="002577C3">
        <w:rPr>
          <w:rFonts w:ascii="Calibri" w:hAnsi="Calibri" w:cs="Calibri"/>
          <w:b/>
          <w:bCs/>
          <w:sz w:val="28"/>
          <w:szCs w:val="28"/>
        </w:rPr>
        <w:t>21/</w:t>
      </w:r>
      <w:r w:rsidRPr="002577C3">
        <w:rPr>
          <w:rFonts w:ascii="Calibri" w:hAnsi="Calibri" w:cs="Calibri"/>
          <w:b/>
          <w:bCs/>
          <w:sz w:val="28"/>
          <w:szCs w:val="28"/>
        </w:rPr>
        <w:t>2019 to</w:t>
      </w:r>
      <w:r w:rsidRPr="002577C3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2577C3">
        <w:rPr>
          <w:rFonts w:ascii="Calibri" w:hAnsi="Calibri" w:cs="Calibri"/>
          <w:b/>
          <w:bCs/>
          <w:sz w:val="28"/>
          <w:szCs w:val="28"/>
        </w:rPr>
        <w:t>5/</w:t>
      </w:r>
      <w:r w:rsidR="00D5230B" w:rsidRPr="002577C3">
        <w:rPr>
          <w:rFonts w:ascii="Calibri" w:hAnsi="Calibri" w:cs="Calibri"/>
          <w:b/>
          <w:bCs/>
          <w:sz w:val="28"/>
          <w:szCs w:val="28"/>
        </w:rPr>
        <w:t>12/</w:t>
      </w:r>
      <w:r w:rsidRPr="002577C3">
        <w:rPr>
          <w:rFonts w:ascii="Calibri" w:hAnsi="Calibri" w:cs="Calibri"/>
          <w:b/>
          <w:bCs/>
          <w:sz w:val="28"/>
          <w:szCs w:val="28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4F0DCC29" w14:textId="7F0C4AB1" w:rsidR="0024745B" w:rsidRPr="002577C3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 xml:space="preserve">- </w:t>
      </w:r>
      <w:r w:rsidR="00A50AA6" w:rsidRPr="002577C3">
        <w:rPr>
          <w:rFonts w:ascii="Calibri" w:hAnsi="Calibri" w:cs="Calibri"/>
          <w:b w:val="0"/>
          <w:bCs w:val="0"/>
        </w:rPr>
        <w:t xml:space="preserve">Master of </w:t>
      </w:r>
      <w:r w:rsidR="0072326D" w:rsidRPr="002577C3">
        <w:rPr>
          <w:rFonts w:ascii="Calibri" w:hAnsi="Calibri" w:cs="Calibri"/>
          <w:b w:val="0"/>
          <w:bCs w:val="0"/>
        </w:rPr>
        <w:t>Engineering</w:t>
      </w:r>
      <w:r w:rsidR="00A50AA6" w:rsidRPr="002577C3">
        <w:rPr>
          <w:rFonts w:ascii="Calibri" w:hAnsi="Calibri" w:cs="Calibri"/>
          <w:b w:val="0"/>
          <w:bCs w:val="0"/>
        </w:rPr>
        <w:t xml:space="preserve"> in Electrical and </w:t>
      </w:r>
      <w:r w:rsidR="005F65A8" w:rsidRPr="002577C3">
        <w:rPr>
          <w:rFonts w:ascii="Calibri" w:hAnsi="Calibri" w:cs="Calibri"/>
          <w:b w:val="0"/>
          <w:bCs w:val="0"/>
        </w:rPr>
        <w:t>C</w:t>
      </w:r>
      <w:r w:rsidR="00A50AA6" w:rsidRPr="002577C3">
        <w:rPr>
          <w:rFonts w:ascii="Calibri" w:hAnsi="Calibri" w:cs="Calibri"/>
          <w:b w:val="0"/>
          <w:bCs w:val="0"/>
        </w:rPr>
        <w:t>omputer Engineering – GPA: 3.8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6E195F88" w14:textId="5546A281" w:rsidR="00A50AA6" w:rsidRPr="002577C3" w:rsidRDefault="0075167D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3" o:title="A picture containing text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  <w:r w:rsidR="00A50AA6" w:rsidRPr="002577C3">
        <w:rPr>
          <w:rStyle w:val="Heading2Char"/>
          <w:rFonts w:ascii="Calibri" w:hAnsi="Calibri" w:cs="Calibri"/>
          <w:sz w:val="28"/>
          <w:szCs w:val="28"/>
        </w:rPr>
        <w:t>Shahid Beheshti University (7/2017)</w:t>
      </w:r>
    </w:p>
    <w:p w14:paraId="5E72C9EF" w14:textId="204B1488" w:rsidR="00A50AA6" w:rsidRPr="002577C3" w:rsidRDefault="00255514" w:rsidP="001A24F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Bachelor of Science in Electrical and </w:t>
      </w:r>
      <w:r w:rsidR="005F65A8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omputer Engineering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404DB65B" w14:textId="37419CE6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058161D2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Technologies: Python, OpenAI API, Streamlit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HTML, CSS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5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Embedded custom GPT-powered assistants for PSS®E automation, ERCOT documentation, and resume Q&amp;A using semantic search and Streamlit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60080CCE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</w:p>
    <w:p w14:paraId="48C1B104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Developed a Copilot-style assistant that semantically searches through PSS®E API documentation and code examples to generate Python scripts for automating power system analysis tasks including contingency analysis, dynamic simulation, and model editing.</w:t>
      </w:r>
    </w:p>
    <w:p w14:paraId="310BB329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7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29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0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t</w:t>
        </w:r>
      </w:hyperlink>
    </w:p>
    <w:p w14:paraId="1F0E80F7" w14:textId="0D1A06C6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DWG &amp; SSWG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amd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75534C61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1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76922281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B0B7C67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2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Designed a data pipeline to clean, chunk, and embed large technical documents using OpenAI’s text-embedding-3-small model. Implemented cosine similarity with token-bounded top-K chunk selection for precise responses.</w:t>
      </w:r>
    </w:p>
    <w:p w14:paraId="21A3F813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3162EE11" w14:textId="01643D2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3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Streamlit-Based Interactive UIs</w:t>
        </w:r>
      </w:hyperlink>
    </w:p>
    <w:p w14:paraId="004A7A08" w14:textId="77AC4C08" w:rsidR="00D505C9" w:rsidRPr="002577C3" w:rsidRDefault="00D505C9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Delivered fast, user-friendly apps using Streamlit for all assistants with embedded system prompts, dynamic chunk context injection, and conversation memory for real-time interaction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PI, Edna, Seeq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MAP, Xmap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E3E9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4412411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4A7F91F6" wp14:editId="1B0F5BAB">
            <wp:extent cx="520700" cy="520700"/>
            <wp:effectExtent l="0" t="0" r="0" b="0"/>
            <wp:docPr id="1324412411" name="Picture 132441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ECEDBE3" id="Picture 366833154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373C65AB" wp14:editId="231533F4">
            <wp:extent cx="546100" cy="406400"/>
            <wp:effectExtent l="0" t="0" r="0" b="0"/>
            <wp:docPr id="366833154" name="Picture 3668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AE0A89A" id="Picture 1177920080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7F76E184" wp14:editId="0EB688E8">
            <wp:extent cx="558800" cy="520700"/>
            <wp:effectExtent l="0" t="0" r="0" b="0"/>
            <wp:docPr id="1177920080" name="Picture 1177920080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2A8B516" id="Picture 45468240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0BAEDAD1" wp14:editId="4E0D2FAF">
            <wp:extent cx="368300" cy="342900"/>
            <wp:effectExtent l="0" t="0" r="0" b="0"/>
            <wp:docPr id="45468240" name="Picture 4546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787F11A" id="Picture 1287164417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6AEB2968" wp14:editId="5AA07D01">
            <wp:extent cx="698500" cy="698500"/>
            <wp:effectExtent l="0" t="0" r="0" b="0"/>
            <wp:docPr id="1287164417" name="Picture 1287164417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0AEC531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59E883BA" wp14:editId="481253C8">
            <wp:extent cx="157480" cy="172720"/>
            <wp:effectExtent l="0" t="0" r="0" b="5080"/>
            <wp:docPr id="308613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1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3"/>
  </w:num>
  <w:num w:numId="5" w16cid:durableId="827795049">
    <w:abstractNumId w:val="4"/>
  </w:num>
  <w:num w:numId="6" w16cid:durableId="1220942588">
    <w:abstractNumId w:val="12"/>
  </w:num>
  <w:num w:numId="7" w16cid:durableId="1498498411">
    <w:abstractNumId w:val="7"/>
  </w:num>
  <w:num w:numId="8" w16cid:durableId="134489759">
    <w:abstractNumId w:val="10"/>
  </w:num>
  <w:num w:numId="9" w16cid:durableId="879323154">
    <w:abstractNumId w:val="15"/>
  </w:num>
  <w:num w:numId="10" w16cid:durableId="1213812898">
    <w:abstractNumId w:val="6"/>
  </w:num>
  <w:num w:numId="11" w16cid:durableId="1363824973">
    <w:abstractNumId w:val="14"/>
  </w:num>
  <w:num w:numId="12" w16cid:durableId="1552691470">
    <w:abstractNumId w:val="2"/>
  </w:num>
  <w:num w:numId="13" w16cid:durableId="396785480">
    <w:abstractNumId w:val="9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32D0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portfolio-8yebxmxquvaavwwg5va3tp.streamlit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mirexirpe.com" TargetMode="External"/><Relationship Id="rId33" Type="http://schemas.openxmlformats.org/officeDocument/2006/relationships/hyperlink" Target="https://portfolio-mkfjrirugw3bjzy6jfrjx4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8.png"/><Relationship Id="rId29" Type="http://schemas.openxmlformats.org/officeDocument/2006/relationships/hyperlink" Target="file:///Users/amirexir/Downloads/PROTFOLIO/ERCOT%20DWG%20&amp;%20SSW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8yebxmxquvaavwwg5va3tp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portfolio-evxbz642ppnqfsen8txlic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7.jpeg"/><Relationship Id="rId31" Type="http://schemas.openxmlformats.org/officeDocument/2006/relationships/hyperlink" Target="https://portfolio-nvngbm55k5prquuhngg7el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9.jpeg"/><Relationship Id="rId27" Type="http://schemas.openxmlformats.org/officeDocument/2006/relationships/hyperlink" Target="https://portfolio-mkfjrirugw3bjzy6jfrjx4.streamlit.app/" TargetMode="External"/><Relationship Id="rId30" Type="http://schemas.openxmlformats.org/officeDocument/2006/relationships/hyperlink" Target="https://portfolio-ewyxjs3snfqvos8pq2ior9.streamlit.app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26T20:43:00Z</cp:lastPrinted>
  <dcterms:created xsi:type="dcterms:W3CDTF">2025-05-29T20:38:00Z</dcterms:created>
  <dcterms:modified xsi:type="dcterms:W3CDTF">2025-05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